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175E74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4D6A9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»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 у 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1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царська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5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954A88">
              <w:t>1-го</w:t>
            </w:r>
            <w:r w:rsidR="00DD68E9">
              <w:t xml:space="preserve"> поверху </w:t>
            </w:r>
            <w:r w:rsidRPr="00AF5CAD">
              <w:t>№</w:t>
            </w:r>
            <w:r w:rsidR="00EC578D">
              <w:t> </w:t>
            </w:r>
            <w:r w:rsidR="00954A88">
              <w:t>1-:-13 в неж</w:t>
            </w:r>
            <w:r w:rsidR="00BF6C2F" w:rsidRPr="00AF5CAD">
              <w:t>итлов</w:t>
            </w:r>
            <w:r w:rsidR="00954A88">
              <w:t>ій</w:t>
            </w:r>
            <w:r w:rsidR="00BF6C2F" w:rsidRPr="00AF5CAD">
              <w:t xml:space="preserve"> буд</w:t>
            </w:r>
            <w:r w:rsidR="00954A88">
              <w:t>івлі</w:t>
            </w:r>
            <w:r w:rsidR="00BF6C2F" w:rsidRPr="00AF5CAD">
              <w:t xml:space="preserve"> літ. «</w:t>
            </w:r>
            <w:r w:rsidR="00954A88">
              <w:t>А-1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954A88">
              <w:t>183</w:t>
            </w:r>
            <w:r w:rsidR="00823945">
              <w:t>,</w:t>
            </w:r>
            <w:r w:rsidR="00954A88">
              <w:t>0</w:t>
            </w:r>
            <w:r w:rsidRPr="00AF5CAD">
              <w:t xml:space="preserve"> </w:t>
            </w:r>
            <w:proofErr w:type="spellStart"/>
            <w:r w:rsidRPr="00AF5CAD">
              <w:t>кв</w:t>
            </w:r>
            <w:proofErr w:type="spellEnd"/>
            <w:r w:rsidRPr="00AF5CAD">
              <w:t>.</w:t>
            </w:r>
            <w:r w:rsidR="00DD68E9">
              <w:t xml:space="preserve"> </w:t>
            </w:r>
            <w:r w:rsidRPr="00AF5CAD">
              <w:t xml:space="preserve">м </w:t>
            </w:r>
            <w:r w:rsidR="00DD68E9">
              <w:t xml:space="preserve">знаходяться </w:t>
            </w:r>
            <w:r w:rsidR="00B91041">
              <w:t xml:space="preserve">в </w:t>
            </w:r>
            <w:proofErr w:type="spellStart"/>
            <w:r w:rsidR="00B91041">
              <w:t>Новобаварському</w:t>
            </w:r>
            <w:proofErr w:type="spellEnd"/>
            <w:r w:rsidR="00B91041">
              <w:t xml:space="preserve"> 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23945">
              <w:t xml:space="preserve">вулиця </w:t>
            </w:r>
            <w:proofErr w:type="spellStart"/>
            <w:r w:rsidR="00954A88">
              <w:t>Коцарська</w:t>
            </w:r>
            <w:proofErr w:type="spellEnd"/>
            <w:r w:rsidR="00954A88">
              <w:t>, 35</w:t>
            </w:r>
            <w:r w:rsidRPr="00AF5CAD">
              <w:t>.</w:t>
            </w:r>
            <w:r w:rsidR="005920DB">
              <w:t xml:space="preserve"> </w:t>
            </w:r>
          </w:p>
          <w:p w:rsidR="002F2032" w:rsidRDefault="00460C2E" w:rsidP="002F2032">
            <w:pPr>
              <w:pStyle w:val="a8"/>
              <w:ind w:firstLine="567"/>
            </w:pPr>
            <w:r>
              <w:t xml:space="preserve">Частина </w:t>
            </w:r>
            <w:r w:rsidR="00C10D40">
              <w:t>приміщень</w:t>
            </w:r>
            <w:r>
              <w:t xml:space="preserve"> </w:t>
            </w:r>
            <w:r w:rsidR="00C10D40">
              <w:t xml:space="preserve">1-го </w:t>
            </w:r>
            <w:r>
              <w:t>поверху зруйнована</w:t>
            </w:r>
            <w:r w:rsidR="00153AEB">
              <w:t>, частково відсутні дах та підлога</w:t>
            </w:r>
            <w:r>
              <w:t>.</w:t>
            </w:r>
            <w:bookmarkStart w:id="0" w:name="_Hlk6389308"/>
            <w:r>
              <w:t xml:space="preserve"> </w:t>
            </w:r>
            <w:r w:rsidR="003F7F47">
              <w:t xml:space="preserve">Нежитлові приміщення потребують </w:t>
            </w:r>
            <w:r w:rsidR="00153AEB">
              <w:t xml:space="preserve">капітального </w:t>
            </w:r>
            <w:r w:rsidR="003F7F47">
              <w:t>ремонту</w:t>
            </w:r>
            <w:r w:rsidR="000D74E1">
              <w:t>.</w:t>
            </w:r>
            <w:r w:rsidR="00F618D3" w:rsidRPr="00BF5B5A">
              <w:t xml:space="preserve"> </w:t>
            </w:r>
            <w:r w:rsidR="00F12162">
              <w:t>Е</w:t>
            </w:r>
            <w:r w:rsidR="00AF5CAD">
              <w:t>лектропостачання</w:t>
            </w:r>
            <w:r w:rsidR="00515244">
              <w:t>,</w:t>
            </w:r>
            <w:r w:rsidR="00F12162">
              <w:t xml:space="preserve"> </w:t>
            </w:r>
            <w:r w:rsidR="00515244">
              <w:t>в</w:t>
            </w:r>
            <w:r w:rsidR="00552E04">
              <w:t>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153AEB">
              <w:t xml:space="preserve"> – в неробочому стані,</w:t>
            </w:r>
            <w:r w:rsidR="00EC3C9E">
              <w:t xml:space="preserve"> </w:t>
            </w:r>
            <w:bookmarkStart w:id="1" w:name="_Hlk6389391"/>
            <w:bookmarkEnd w:id="0"/>
            <w:r w:rsidR="00153AEB">
              <w:t>о</w:t>
            </w:r>
            <w:r w:rsidR="002D4443">
              <w:t xml:space="preserve">палення </w:t>
            </w:r>
            <w:r w:rsidR="00153AEB">
              <w:t>- відсутнє</w:t>
            </w:r>
            <w:r w:rsidR="002D4443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460C2E">
              <w:t>19754955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153AEB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ів, майдан Конституції, буд.16. 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E93F9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верхового плану та експлікація підвалу  станом на 04.11.2002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536495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A2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укціон без умов</w:t>
            </w:r>
            <w:r w:rsidRPr="005364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: 05.02.2020 (п’ятого лютого дві тисячі двадцятого року),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CC78E9">
              <w:rPr>
                <w:color w:val="000000"/>
              </w:rPr>
              <w:t>317</w:t>
            </w:r>
            <w:r w:rsidR="00DD74C2">
              <w:rPr>
                <w:color w:val="000000"/>
              </w:rPr>
              <w:t> </w:t>
            </w:r>
            <w:r w:rsidR="00CC78E9">
              <w:rPr>
                <w:color w:val="000000"/>
              </w:rPr>
              <w:t>138</w:t>
            </w:r>
            <w:r w:rsidR="00DD74C2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181EF9">
              <w:rPr>
                <w:color w:val="000000"/>
              </w:rPr>
              <w:t>1</w:t>
            </w:r>
            <w:r w:rsidR="00CC78E9">
              <w:rPr>
                <w:color w:val="000000"/>
              </w:rPr>
              <w:t>58</w:t>
            </w:r>
            <w:r w:rsidR="00DD74C2">
              <w:rPr>
                <w:color w:val="000000"/>
              </w:rPr>
              <w:t> </w:t>
            </w:r>
            <w:r w:rsidR="00CC78E9">
              <w:rPr>
                <w:color w:val="000000"/>
              </w:rPr>
              <w:t>569</w:t>
            </w:r>
            <w:r w:rsidR="00DD74C2">
              <w:rPr>
                <w:color w:val="000000"/>
              </w:rPr>
              <w:t>,</w:t>
            </w:r>
            <w:r w:rsidR="00CC78E9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CC78E9">
              <w:rPr>
                <w:color w:val="000000"/>
              </w:rPr>
              <w:t xml:space="preserve">158 569,0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CC78E9">
              <w:t>3</w:t>
            </w:r>
            <w:r w:rsidR="00407AF0">
              <w:t>1</w:t>
            </w:r>
            <w:r w:rsidR="009708A7">
              <w:t> </w:t>
            </w:r>
            <w:r w:rsidR="00CC78E9">
              <w:t>713</w:t>
            </w:r>
            <w:r w:rsidR="009708A7">
              <w:t>,</w:t>
            </w:r>
            <w:r w:rsidR="00CC78E9">
              <w:t>8</w:t>
            </w:r>
            <w:r w:rsidR="009708A7">
              <w:t>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407AF0">
              <w:t>1</w:t>
            </w:r>
            <w:r w:rsidR="00CC78E9">
              <w:t>5</w:t>
            </w:r>
            <w:r w:rsidR="009708A7">
              <w:t> </w:t>
            </w:r>
            <w:r w:rsidR="00CC78E9">
              <w:t>856</w:t>
            </w:r>
            <w:r w:rsidR="009708A7">
              <w:t>,</w:t>
            </w:r>
            <w:r w:rsidR="00CC78E9">
              <w:t>90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CC78E9">
              <w:t>15 856,90</w:t>
            </w:r>
            <w:r w:rsidR="00CC78E9">
              <w:rPr>
                <w:color w:val="000000"/>
                <w:lang w:val="ru-RU"/>
              </w:rPr>
              <w:t xml:space="preserve"> </w:t>
            </w:r>
            <w:r w:rsidR="00407AF0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AE5418" w:rsidP="00AE541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E54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,60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87BF9" w:rsidRPr="003024CC" w:rsidTr="00833EBF">
        <w:trPr>
          <w:cantSplit/>
        </w:trPr>
        <w:tc>
          <w:tcPr>
            <w:tcW w:w="6451" w:type="dxa"/>
          </w:tcPr>
          <w:p w:rsidR="00387BF9" w:rsidRDefault="00387BF9" w:rsidP="00387BF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87BF9" w:rsidRPr="00492382" w:rsidRDefault="00387BF9" w:rsidP="00387BF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87BF9" w:rsidRPr="00AC04BC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87BF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87BF9" w:rsidRPr="00AC04BC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87BF9" w:rsidRPr="00AC04BC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87BF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87BF9" w:rsidRPr="00AC04BC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87BF9" w:rsidRPr="00C44690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387BF9" w:rsidRPr="00A02E59" w:rsidRDefault="00387BF9" w:rsidP="00387BF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3024C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3024CC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3024C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024C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024CC">
              <w:rPr>
                <w:lang w:val="uk-UA"/>
              </w:rPr>
              <w:instrText>://</w:instrText>
            </w:r>
            <w:r>
              <w:instrText>prozorro</w:instrText>
            </w:r>
            <w:r w:rsidRPr="003024CC">
              <w:rPr>
                <w:lang w:val="uk-UA"/>
              </w:rPr>
              <w:instrText>.</w:instrText>
            </w:r>
            <w:r>
              <w:instrText>sale</w:instrText>
            </w:r>
            <w:r w:rsidRPr="003024CC">
              <w:rPr>
                <w:lang w:val="uk-UA"/>
              </w:rPr>
              <w:instrText>/</w:instrText>
            </w:r>
            <w:r>
              <w:instrText>info</w:instrText>
            </w:r>
            <w:r w:rsidRPr="003024CC">
              <w:rPr>
                <w:lang w:val="uk-UA"/>
              </w:rPr>
              <w:instrText>/</w:instrText>
            </w:r>
            <w:r>
              <w:instrText>elektronni</w:instrText>
            </w:r>
            <w:r w:rsidRPr="003024CC">
              <w:rPr>
                <w:lang w:val="uk-UA"/>
              </w:rPr>
              <w:instrText>-</w:instrText>
            </w:r>
            <w:r>
              <w:instrText>majdanchiki</w:instrText>
            </w:r>
            <w:r w:rsidRPr="003024CC">
              <w:rPr>
                <w:lang w:val="uk-UA"/>
              </w:rPr>
              <w:instrText>-</w:instrText>
            </w:r>
            <w:r>
              <w:instrText>ets</w:instrText>
            </w:r>
            <w:r w:rsidRPr="003024CC">
              <w:rPr>
                <w:lang w:val="uk-UA"/>
              </w:rPr>
              <w:instrText>-</w:instrText>
            </w:r>
            <w:r>
              <w:instrText>prozorroprodazhi</w:instrText>
            </w:r>
            <w:r w:rsidRPr="003024CC">
              <w:rPr>
                <w:lang w:val="uk-UA"/>
              </w:rPr>
              <w:instrText>-</w:instrText>
            </w:r>
            <w:r>
              <w:instrText>cbd</w:instrText>
            </w:r>
            <w:r w:rsidRPr="003024CC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751D3A" w:rsidRPr="0049238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fldChar w:fldCharType="end"/>
            </w:r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3024C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3024CC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3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3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6.1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4" w:name="_GoBack"/>
            <w:bookmarkEnd w:id="4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016B2A" w:rsidP="00CF7C2A">
            <w:pPr>
              <w:pStyle w:val="a8"/>
              <w:ind w:firstLine="0"/>
              <w:rPr>
                <w:color w:val="000000"/>
              </w:rPr>
            </w:pPr>
            <w:r w:rsidRPr="00016B2A">
              <w:rPr>
                <w:color w:val="000000"/>
              </w:rPr>
              <w:t>UA-AR-P-2019-10-17-000012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A05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2D57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1</w:t>
            </w:r>
            <w:r w:rsidR="00A05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05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2D57D3">
              <w:rPr>
                <w:color w:val="000000"/>
              </w:rPr>
              <w:t>1 </w:t>
            </w:r>
            <w:r w:rsidR="00A05295">
              <w:rPr>
                <w:color w:val="000000"/>
              </w:rPr>
              <w:t>585</w:t>
            </w:r>
            <w:r w:rsidR="00296155">
              <w:rPr>
                <w:color w:val="000000"/>
              </w:rPr>
              <w:t>,</w:t>
            </w:r>
            <w:r w:rsidR="00A05295">
              <w:rPr>
                <w:color w:val="000000"/>
              </w:rPr>
              <w:t>69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A05295">
              <w:rPr>
                <w:color w:val="000000"/>
              </w:rPr>
              <w:t xml:space="preserve">1 585,69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0F3960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0F39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751D3A" w:rsidRPr="003024C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3024CC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" w:name="n459"/>
      <w:bookmarkStart w:id="6" w:name="n460"/>
      <w:bookmarkStart w:id="7" w:name="n461"/>
      <w:bookmarkStart w:id="8" w:name="n462"/>
      <w:bookmarkStart w:id="9" w:name="n463"/>
      <w:bookmarkStart w:id="10" w:name="n464"/>
      <w:bookmarkStart w:id="11" w:name="n465"/>
      <w:bookmarkStart w:id="12" w:name="n466"/>
      <w:bookmarkStart w:id="13" w:name="n467"/>
      <w:bookmarkStart w:id="14" w:name="n468"/>
      <w:bookmarkStart w:id="15" w:name="n469"/>
      <w:bookmarkStart w:id="16" w:name="n470"/>
      <w:bookmarkStart w:id="17" w:name="n471"/>
      <w:bookmarkStart w:id="18" w:name="n472"/>
      <w:bookmarkStart w:id="19" w:name="n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853680" w:rsidRPr="002203DA" w:rsidSect="00EE240E">
      <w:headerReference w:type="default" r:id="rId11"/>
      <w:headerReference w:type="first" r:id="rId12"/>
      <w:footerReference w:type="first" r:id="rId13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960"/>
    <w:rsid w:val="000F3A4C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A4A69"/>
    <w:rsid w:val="001B2764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024CC"/>
    <w:rsid w:val="0031437B"/>
    <w:rsid w:val="003274B1"/>
    <w:rsid w:val="0033626D"/>
    <w:rsid w:val="00337B9B"/>
    <w:rsid w:val="003409A6"/>
    <w:rsid w:val="003443A4"/>
    <w:rsid w:val="00356949"/>
    <w:rsid w:val="00356FCA"/>
    <w:rsid w:val="00371584"/>
    <w:rsid w:val="00371A28"/>
    <w:rsid w:val="003723E2"/>
    <w:rsid w:val="003801D6"/>
    <w:rsid w:val="00387BF9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FF7"/>
    <w:rsid w:val="004D6A98"/>
    <w:rsid w:val="004D6DF4"/>
    <w:rsid w:val="004D734C"/>
    <w:rsid w:val="004E4CD5"/>
    <w:rsid w:val="004F112D"/>
    <w:rsid w:val="004F2B51"/>
    <w:rsid w:val="0050780F"/>
    <w:rsid w:val="00515244"/>
    <w:rsid w:val="00536495"/>
    <w:rsid w:val="00536535"/>
    <w:rsid w:val="00542C18"/>
    <w:rsid w:val="00550618"/>
    <w:rsid w:val="00552E04"/>
    <w:rsid w:val="00556753"/>
    <w:rsid w:val="00561E21"/>
    <w:rsid w:val="00563E31"/>
    <w:rsid w:val="00565343"/>
    <w:rsid w:val="00577078"/>
    <w:rsid w:val="005771E5"/>
    <w:rsid w:val="005831E9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34164"/>
    <w:rsid w:val="00653BE3"/>
    <w:rsid w:val="006559C3"/>
    <w:rsid w:val="006702FA"/>
    <w:rsid w:val="00670CC6"/>
    <w:rsid w:val="00674896"/>
    <w:rsid w:val="006904F0"/>
    <w:rsid w:val="006C0382"/>
    <w:rsid w:val="006C4924"/>
    <w:rsid w:val="006D3210"/>
    <w:rsid w:val="00704D38"/>
    <w:rsid w:val="0071665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92728"/>
    <w:rsid w:val="00793A64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3680"/>
    <w:rsid w:val="008802F2"/>
    <w:rsid w:val="008810D7"/>
    <w:rsid w:val="00894BCC"/>
    <w:rsid w:val="00896087"/>
    <w:rsid w:val="008A020E"/>
    <w:rsid w:val="008B5A09"/>
    <w:rsid w:val="008E15B9"/>
    <w:rsid w:val="008E4065"/>
    <w:rsid w:val="008E7665"/>
    <w:rsid w:val="008E7C85"/>
    <w:rsid w:val="008F0A62"/>
    <w:rsid w:val="0091763C"/>
    <w:rsid w:val="00924B8B"/>
    <w:rsid w:val="00934122"/>
    <w:rsid w:val="00936923"/>
    <w:rsid w:val="00942C71"/>
    <w:rsid w:val="00954A88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418"/>
    <w:rsid w:val="00AE5B08"/>
    <w:rsid w:val="00AF5CAD"/>
    <w:rsid w:val="00B1330B"/>
    <w:rsid w:val="00B33814"/>
    <w:rsid w:val="00B41FB0"/>
    <w:rsid w:val="00B435F6"/>
    <w:rsid w:val="00B51B35"/>
    <w:rsid w:val="00B5428E"/>
    <w:rsid w:val="00B707A3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C2F"/>
    <w:rsid w:val="00C06F01"/>
    <w:rsid w:val="00C10000"/>
    <w:rsid w:val="00C10D40"/>
    <w:rsid w:val="00C13393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B53D6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4AD4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296A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879C-ACB5-4DEE-8AE9-6E6C6E2C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62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7</cp:revision>
  <cp:lastPrinted>2019-11-01T09:52:00Z</cp:lastPrinted>
  <dcterms:created xsi:type="dcterms:W3CDTF">2019-12-24T09:28:00Z</dcterms:created>
  <dcterms:modified xsi:type="dcterms:W3CDTF">2020-01-08T13:28:00Z</dcterms:modified>
</cp:coreProperties>
</file>